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935A" w14:textId="77777777" w:rsidR="00004FA8" w:rsidRDefault="00004FA8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8871C40" w14:textId="77777777" w:rsidR="00004FA8" w:rsidRDefault="00004FA8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CC6ECA3" w14:textId="77777777" w:rsidR="00004FA8" w:rsidRDefault="00004FA8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62311C5D" w:rsidR="00C36D6F" w:rsidRPr="00D31E4C" w:rsidRDefault="00FB1AD6" w:rsidP="00FB1AD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 do Regulaminu</w:t>
      </w:r>
    </w:p>
    <w:p w14:paraId="71D2FF25" w14:textId="2FB3C179" w:rsidR="00C36D6F" w:rsidRPr="00D31E4C" w:rsidRDefault="00FB1AD6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aboru i uczestnictwa w Programu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DED4375" w14:textId="77777777" w:rsidR="00004FA8" w:rsidRDefault="00004FA8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7275486A" w14:textId="77777777" w:rsidR="00004FA8" w:rsidRDefault="00004FA8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1867FFB3" w:rsidR="00D94439" w:rsidRPr="00E82383" w:rsidRDefault="00F41813" w:rsidP="00FB1AD6">
      <w:pPr>
        <w:ind w:left="2832" w:firstLine="708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3750FBA7" w14:textId="77777777" w:rsidR="00FB1AD6" w:rsidRDefault="00FB1AD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135767CA" w14:textId="77777777" w:rsidR="00FB1AD6" w:rsidRDefault="00FB1AD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D60FCC5" w14:textId="77777777" w:rsidR="00FB1AD6" w:rsidRDefault="00FB1AD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31EE5EB" w14:textId="1B35789E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FB1AD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22D737" w14:textId="77777777" w:rsidR="00FB1AD6" w:rsidRDefault="00FB1AD6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88EBBB7" w14:textId="3CCDF453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FB1AD6">
      <w:headerReference w:type="default" r:id="rId8"/>
      <w:footerReference w:type="default" r:id="rId9"/>
      <w:pgSz w:w="11906" w:h="16838"/>
      <w:pgMar w:top="720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0287" w14:textId="77777777" w:rsidR="00FC7543" w:rsidRDefault="00FC7543" w:rsidP="0061441C">
      <w:pPr>
        <w:spacing w:after="0" w:line="240" w:lineRule="auto"/>
      </w:pPr>
      <w:r>
        <w:separator/>
      </w:r>
    </w:p>
  </w:endnote>
  <w:endnote w:type="continuationSeparator" w:id="0">
    <w:p w14:paraId="096011D4" w14:textId="77777777" w:rsidR="00FC7543" w:rsidRDefault="00FC7543" w:rsidP="0061441C">
      <w:pPr>
        <w:spacing w:after="0" w:line="240" w:lineRule="auto"/>
      </w:pPr>
      <w:r>
        <w:continuationSeparator/>
      </w:r>
    </w:p>
  </w:endnote>
  <w:endnote w:type="continuationNotice" w:id="1">
    <w:p w14:paraId="0BD82709" w14:textId="77777777" w:rsidR="00FC7543" w:rsidRDefault="00FC7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3A72" w14:textId="77777777" w:rsidR="00FC7543" w:rsidRDefault="00FC7543" w:rsidP="0061441C">
      <w:pPr>
        <w:spacing w:after="0" w:line="240" w:lineRule="auto"/>
      </w:pPr>
      <w:r>
        <w:separator/>
      </w:r>
    </w:p>
  </w:footnote>
  <w:footnote w:type="continuationSeparator" w:id="0">
    <w:p w14:paraId="669A9967" w14:textId="77777777" w:rsidR="00FC7543" w:rsidRDefault="00FC7543" w:rsidP="0061441C">
      <w:pPr>
        <w:spacing w:after="0" w:line="240" w:lineRule="auto"/>
      </w:pPr>
      <w:r>
        <w:continuationSeparator/>
      </w:r>
    </w:p>
  </w:footnote>
  <w:footnote w:type="continuationNotice" w:id="1">
    <w:p w14:paraId="024AC77A" w14:textId="77777777" w:rsidR="00FC7543" w:rsidRDefault="00FC7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A3C7" w14:textId="18BF37F7" w:rsidR="00FB1AD6" w:rsidRDefault="00FB1A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31FA8" wp14:editId="751BE175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062480" cy="1055370"/>
          <wp:effectExtent l="0" t="0" r="0" b="0"/>
          <wp:wrapSquare wrapText="bothSides"/>
          <wp:docPr id="1848555997" name="Obraz 18485559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10553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4994A64" wp14:editId="4F23C6A2">
          <wp:extent cx="2186342" cy="638175"/>
          <wp:effectExtent l="0" t="0" r="0" b="0"/>
          <wp:docPr id="1569581433" name="Obraz 1569581433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340" cy="64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99137">
    <w:abstractNumId w:val="5"/>
  </w:num>
  <w:num w:numId="2" w16cid:durableId="1309751373">
    <w:abstractNumId w:val="8"/>
  </w:num>
  <w:num w:numId="3" w16cid:durableId="983312610">
    <w:abstractNumId w:val="10"/>
  </w:num>
  <w:num w:numId="4" w16cid:durableId="679430811">
    <w:abstractNumId w:val="6"/>
  </w:num>
  <w:num w:numId="5" w16cid:durableId="1582255959">
    <w:abstractNumId w:val="3"/>
  </w:num>
  <w:num w:numId="6" w16cid:durableId="1760984265">
    <w:abstractNumId w:val="4"/>
  </w:num>
  <w:num w:numId="7" w16cid:durableId="157231052">
    <w:abstractNumId w:val="2"/>
  </w:num>
  <w:num w:numId="8" w16cid:durableId="331836562">
    <w:abstractNumId w:val="0"/>
  </w:num>
  <w:num w:numId="9" w16cid:durableId="1243103344">
    <w:abstractNumId w:val="1"/>
  </w:num>
  <w:num w:numId="10" w16cid:durableId="1943027500">
    <w:abstractNumId w:val="9"/>
  </w:num>
  <w:num w:numId="11" w16cid:durableId="329017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4FA8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463D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B1AD6"/>
    <w:rsid w:val="00FC5F0F"/>
    <w:rsid w:val="00FC7543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aulina Cholewska</cp:lastModifiedBy>
  <cp:revision>2</cp:revision>
  <cp:lastPrinted>2024-01-04T08:44:00Z</cp:lastPrinted>
  <dcterms:created xsi:type="dcterms:W3CDTF">2024-01-04T08:44:00Z</dcterms:created>
  <dcterms:modified xsi:type="dcterms:W3CDTF">2024-01-04T08:44:00Z</dcterms:modified>
</cp:coreProperties>
</file>